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046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</w:t>
      </w:r>
    </w:p>
    <w:p w14:paraId="3FBB7AAD" w14:textId="77777777" w:rsidR="00A1734C" w:rsidRPr="00A1734C" w:rsidRDefault="00A1734C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A1734C">
        <w:t>podle ustanovení § 76 odst. 3 zákona č. 458/2000 Sb., energetický zákon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2C08B4B" w14:textId="4ED82062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  <w:r w:rsidR="0025379D">
        <w:rPr>
          <w:b/>
          <w:sz w:val="24"/>
          <w:szCs w:val="24"/>
        </w:rPr>
        <w:t>1</w:t>
      </w:r>
      <w:r w:rsidR="00532FDE">
        <w:rPr>
          <w:b/>
          <w:sz w:val="24"/>
          <w:szCs w:val="24"/>
        </w:rPr>
        <w:t>6</w:t>
      </w:r>
      <w:r w:rsidR="00181F4E">
        <w:rPr>
          <w:b/>
          <w:sz w:val="24"/>
          <w:szCs w:val="24"/>
        </w:rPr>
        <w:t xml:space="preserve"> - CZT</w:t>
      </w:r>
    </w:p>
    <w:p w14:paraId="1FAC7E7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3"/>
          <w:szCs w:val="23"/>
        </w:rPr>
      </w:pP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EC37AD">
      <w:pPr>
        <w:spacing w:after="12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EC37AD">
      <w:pPr>
        <w:spacing w:after="12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EC37AD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Mgr. Milanem Stryou, jednatelem společnosti</w:t>
      </w:r>
    </w:p>
    <w:p w14:paraId="6A1F8095" w14:textId="2A976701" w:rsidR="00E61A30" w:rsidRDefault="002B3C2E" w:rsidP="00EC37AD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EC37AD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EC37AD">
      <w:pPr>
        <w:spacing w:after="12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EC37AD">
      <w:pPr>
        <w:spacing w:after="12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EC37AD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74C5F2A2" w:rsidR="00A1734C" w:rsidRDefault="00A1734C" w:rsidP="00EC37AD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EC37AD">
      <w:pPr>
        <w:spacing w:after="12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EC37AD">
      <w:pPr>
        <w:spacing w:after="12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EC37AD">
      <w:pPr>
        <w:spacing w:after="120"/>
        <w:ind w:left="2832"/>
        <w:rPr>
          <w:sz w:val="24"/>
          <w:szCs w:val="24"/>
        </w:rPr>
      </w:pPr>
      <w:r>
        <w:rPr>
          <w:sz w:val="24"/>
          <w:szCs w:val="24"/>
        </w:rPr>
        <w:t>email: pliskova.sb@boskovice.cz</w:t>
      </w:r>
    </w:p>
    <w:p w14:paraId="31A34B59" w14:textId="77777777" w:rsidR="00E61A30" w:rsidRPr="00A53093" w:rsidRDefault="00E61A30" w:rsidP="00EC37AD">
      <w:pPr>
        <w:spacing w:after="120"/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EC37AD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2EA76BEB" w14:textId="77777777" w:rsidR="0078203E" w:rsidRDefault="00F365FE" w:rsidP="00EC37AD">
      <w:pPr>
        <w:spacing w:after="120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78203E" w:rsidRPr="0078203E">
        <w:rPr>
          <w:b/>
          <w:bCs/>
          <w:sz w:val="24"/>
          <w:szCs w:val="24"/>
        </w:rPr>
        <w:t xml:space="preserve">Společenství vlastníků jednotek pro dům Otakara Chlupa č.p. </w:t>
      </w:r>
    </w:p>
    <w:p w14:paraId="5F784FE0" w14:textId="67E3F202" w:rsidR="0078203E" w:rsidRPr="0078203E" w:rsidRDefault="0078203E" w:rsidP="00EC37AD">
      <w:pPr>
        <w:spacing w:after="120"/>
        <w:ind w:left="2124" w:firstLine="708"/>
        <w:rPr>
          <w:b/>
          <w:bCs/>
          <w:sz w:val="24"/>
          <w:szCs w:val="24"/>
        </w:rPr>
      </w:pPr>
      <w:r w:rsidRPr="0078203E">
        <w:rPr>
          <w:b/>
          <w:bCs/>
          <w:sz w:val="24"/>
          <w:szCs w:val="24"/>
        </w:rPr>
        <w:t>1753,1754,1755,1756,Boskovice</w:t>
      </w:r>
    </w:p>
    <w:p w14:paraId="1AEED129" w14:textId="77777777" w:rsidR="002106AD" w:rsidRDefault="002106AD" w:rsidP="00EC37AD">
      <w:pPr>
        <w:spacing w:after="120"/>
        <w:rPr>
          <w:sz w:val="24"/>
          <w:szCs w:val="24"/>
        </w:rPr>
      </w:pPr>
    </w:p>
    <w:p w14:paraId="49BB31DA" w14:textId="3AA3EA11" w:rsidR="000316FC" w:rsidRDefault="00F365FE" w:rsidP="00EC37AD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16FC" w:rsidRPr="000316FC">
        <w:rPr>
          <w:sz w:val="24"/>
          <w:szCs w:val="24"/>
        </w:rPr>
        <w:t>Otakara Chlupa 1756/1, 680 01 Boskovice</w:t>
      </w:r>
    </w:p>
    <w:p w14:paraId="1B062460" w14:textId="08722279" w:rsidR="00A36147" w:rsidRDefault="00F365FE" w:rsidP="00EC37AD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16FC">
        <w:rPr>
          <w:sz w:val="24"/>
          <w:szCs w:val="24"/>
        </w:rPr>
        <w:t>Pavlem Křesťanem</w:t>
      </w:r>
      <w:r w:rsidR="00243504">
        <w:rPr>
          <w:sz w:val="24"/>
          <w:szCs w:val="24"/>
        </w:rPr>
        <w:t>, předsed</w:t>
      </w:r>
      <w:r w:rsidR="00E155FD">
        <w:rPr>
          <w:sz w:val="24"/>
          <w:szCs w:val="24"/>
        </w:rPr>
        <w:t>ou</w:t>
      </w:r>
      <w:r w:rsidR="00243504">
        <w:rPr>
          <w:sz w:val="24"/>
          <w:szCs w:val="24"/>
        </w:rPr>
        <w:t xml:space="preserve"> výboru</w:t>
      </w:r>
    </w:p>
    <w:p w14:paraId="514C4D55" w14:textId="63C7FB9F" w:rsidR="00243504" w:rsidRDefault="00243504" w:rsidP="00EC37AD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3E08">
        <w:rPr>
          <w:sz w:val="24"/>
          <w:szCs w:val="24"/>
        </w:rPr>
        <w:t>Jiřím Staňkem</w:t>
      </w:r>
      <w:r>
        <w:rPr>
          <w:sz w:val="24"/>
          <w:szCs w:val="24"/>
        </w:rPr>
        <w:t xml:space="preserve">, </w:t>
      </w:r>
      <w:r w:rsidR="00E155FD">
        <w:rPr>
          <w:sz w:val="24"/>
          <w:szCs w:val="24"/>
        </w:rPr>
        <w:t>místopředsed</w:t>
      </w:r>
      <w:r w:rsidR="002B3E08">
        <w:rPr>
          <w:sz w:val="24"/>
          <w:szCs w:val="24"/>
        </w:rPr>
        <w:t>ou</w:t>
      </w:r>
      <w:r w:rsidR="002106AD">
        <w:rPr>
          <w:sz w:val="24"/>
          <w:szCs w:val="24"/>
        </w:rPr>
        <w:t xml:space="preserve"> </w:t>
      </w:r>
      <w:r>
        <w:rPr>
          <w:sz w:val="24"/>
          <w:szCs w:val="24"/>
        </w:rPr>
        <w:t>výboru</w:t>
      </w:r>
    </w:p>
    <w:p w14:paraId="4FEA82AD" w14:textId="3A61F9E3" w:rsidR="002B3E08" w:rsidRPr="002B3E08" w:rsidRDefault="00F365FE" w:rsidP="00EC37AD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3E08" w:rsidRPr="002B3E08">
        <w:rPr>
          <w:sz w:val="24"/>
          <w:szCs w:val="24"/>
        </w:rPr>
        <w:t>292</w:t>
      </w:r>
      <w:r w:rsidR="00602E59">
        <w:rPr>
          <w:sz w:val="24"/>
          <w:szCs w:val="24"/>
        </w:rPr>
        <w:t xml:space="preserve"> </w:t>
      </w:r>
      <w:r w:rsidR="002B3E08" w:rsidRPr="002B3E08">
        <w:rPr>
          <w:sz w:val="24"/>
          <w:szCs w:val="24"/>
        </w:rPr>
        <w:t>75</w:t>
      </w:r>
      <w:r w:rsidR="00602E59">
        <w:rPr>
          <w:sz w:val="24"/>
          <w:szCs w:val="24"/>
        </w:rPr>
        <w:t xml:space="preserve"> </w:t>
      </w:r>
      <w:r w:rsidR="002B3E08" w:rsidRPr="002B3E08">
        <w:rPr>
          <w:sz w:val="24"/>
          <w:szCs w:val="24"/>
        </w:rPr>
        <w:t>211</w:t>
      </w:r>
    </w:p>
    <w:p w14:paraId="7BD44A9B" w14:textId="74A78B61" w:rsidR="00D74EE2" w:rsidRDefault="00D74EE2" w:rsidP="00EC37AD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2106AD">
        <w:rPr>
          <w:sz w:val="24"/>
          <w:szCs w:val="24"/>
        </w:rPr>
        <w:t>29</w:t>
      </w:r>
      <w:r w:rsidR="002B3E08">
        <w:rPr>
          <w:sz w:val="24"/>
          <w:szCs w:val="24"/>
        </w:rPr>
        <w:t>2</w:t>
      </w:r>
      <w:r w:rsidR="002106AD">
        <w:rPr>
          <w:sz w:val="24"/>
          <w:szCs w:val="24"/>
        </w:rPr>
        <w:t>75</w:t>
      </w:r>
      <w:r w:rsidR="002B3E08">
        <w:rPr>
          <w:sz w:val="24"/>
          <w:szCs w:val="24"/>
        </w:rPr>
        <w:t>211</w:t>
      </w:r>
    </w:p>
    <w:p w14:paraId="7ED77036" w14:textId="2E4AF1CD" w:rsidR="00F365FE" w:rsidRDefault="00F365FE" w:rsidP="00EC37AD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508A">
        <w:rPr>
          <w:sz w:val="24"/>
          <w:szCs w:val="24"/>
        </w:rPr>
        <w:t>Komerční banka, a.s.</w:t>
      </w:r>
      <w:r w:rsidR="0009508A">
        <w:rPr>
          <w:sz w:val="24"/>
          <w:szCs w:val="24"/>
        </w:rPr>
        <w:tab/>
      </w:r>
      <w:r w:rsidR="00342DC2">
        <w:rPr>
          <w:sz w:val="24"/>
          <w:szCs w:val="24"/>
        </w:rPr>
        <w:t>.</w:t>
      </w:r>
    </w:p>
    <w:p w14:paraId="29F8BC95" w14:textId="779D2A7E" w:rsidR="00F365FE" w:rsidRDefault="00F365FE" w:rsidP="00EC37AD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09508A">
        <w:rPr>
          <w:sz w:val="24"/>
          <w:szCs w:val="24"/>
        </w:rPr>
        <w:t>606 657 18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6BF6721C" w:rsidR="007A5C29" w:rsidRDefault="00F365FE" w:rsidP="00EC37AD">
      <w:pPr>
        <w:spacing w:after="12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5EFF" w:rsidRPr="007A5EFF">
        <w:rPr>
          <w:sz w:val="24"/>
          <w:szCs w:val="24"/>
        </w:rPr>
        <w:t>krestan.pav</w:t>
      </w:r>
      <w:r w:rsidR="000B3AB1" w:rsidRPr="000B3AB1">
        <w:rPr>
          <w:sz w:val="24"/>
          <w:szCs w:val="24"/>
        </w:rPr>
        <w:t>@</w:t>
      </w:r>
      <w:r w:rsidR="007A5EFF" w:rsidRPr="007A5EFF">
        <w:rPr>
          <w:sz w:val="24"/>
          <w:szCs w:val="24"/>
        </w:rPr>
        <w:t>seznam.cz</w:t>
      </w:r>
    </w:p>
    <w:p w14:paraId="7F6F5902" w14:textId="38D467F6" w:rsidR="00FD07A7" w:rsidRDefault="00F365FE" w:rsidP="00EC37AD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5EFF" w:rsidRPr="007A5EFF">
        <w:rPr>
          <w:sz w:val="24"/>
          <w:szCs w:val="24"/>
        </w:rPr>
        <w:t xml:space="preserve">107-264620297/0100                      </w:t>
      </w:r>
    </w:p>
    <w:p w14:paraId="1FFA7621" w14:textId="6EABCC36" w:rsidR="00B50ADB" w:rsidRDefault="00B50ADB" w:rsidP="00EC37AD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6F24BD">
        <w:rPr>
          <w:sz w:val="24"/>
          <w:szCs w:val="24"/>
        </w:rPr>
        <w:t>866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Pr="002B2B54" w:rsidRDefault="002B2B54" w:rsidP="00EC37AD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38BDCC0D" w14:textId="77777777" w:rsidR="00E61A30" w:rsidRDefault="00E61A30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77777777" w:rsidR="00E61A30" w:rsidRPr="00F124CA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F124CA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F124CA">
        <w:rPr>
          <w:sz w:val="24"/>
          <w:szCs w:val="24"/>
        </w:rPr>
        <w:t xml:space="preserve"> nebo na žádost odběratele</w:t>
      </w:r>
      <w:r w:rsidRPr="00F124CA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>
        <w:rPr>
          <w:sz w:val="24"/>
          <w:szCs w:val="24"/>
        </w:rPr>
        <w:t xml:space="preserve"> vyvěšením oznámení na nástěnce dotčeného objektu / zasláním oznámení </w:t>
      </w:r>
      <w:r w:rsidR="00B65215">
        <w:rPr>
          <w:sz w:val="24"/>
          <w:szCs w:val="24"/>
        </w:rPr>
        <w:t>elektronickou formou</w:t>
      </w:r>
      <w:r w:rsidR="0040700C">
        <w:rPr>
          <w:sz w:val="24"/>
          <w:szCs w:val="24"/>
        </w:rPr>
        <w:t xml:space="preserve"> zástupcům statutárního orgánu</w:t>
      </w:r>
      <w:r w:rsidR="00B65215">
        <w:rPr>
          <w:sz w:val="24"/>
          <w:szCs w:val="24"/>
        </w:rPr>
        <w:t xml:space="preserve"> správy dotčeného objektu a to nejpozději 14 dní před plánovaným omezením</w:t>
      </w:r>
      <w:r w:rsidR="00944500">
        <w:rPr>
          <w:sz w:val="24"/>
          <w:szCs w:val="24"/>
        </w:rPr>
        <w:t xml:space="preserve"> či přerušením dodávky</w:t>
      </w:r>
      <w:r w:rsidR="00B65215">
        <w:rPr>
          <w:sz w:val="24"/>
          <w:szCs w:val="24"/>
        </w:rPr>
        <w:t xml:space="preserve">. </w:t>
      </w:r>
      <w:r w:rsidR="00F124CA" w:rsidRPr="00F124CA">
        <w:rPr>
          <w:sz w:val="24"/>
          <w:szCs w:val="24"/>
        </w:rPr>
        <w:t>Odběratel se zavazuje oznámit dodavateli p</w:t>
      </w:r>
      <w:r w:rsidR="00944500">
        <w:rPr>
          <w:sz w:val="24"/>
          <w:szCs w:val="24"/>
        </w:rPr>
        <w:t>ožadovaná omezení či přerušení odběru</w:t>
      </w:r>
      <w:r w:rsidR="00F124CA" w:rsidRPr="00F124CA">
        <w:rPr>
          <w:sz w:val="24"/>
          <w:szCs w:val="24"/>
        </w:rPr>
        <w:t xml:space="preserve"> tepelné energie </w:t>
      </w:r>
      <w:r w:rsidR="00B65215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>
        <w:rPr>
          <w:sz w:val="24"/>
          <w:szCs w:val="24"/>
        </w:rPr>
        <w:t xml:space="preserve"> či přerušením odběru</w:t>
      </w:r>
      <w:r w:rsidR="00B65215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</w:t>
      </w:r>
      <w:r w:rsidR="00F124CA">
        <w:rPr>
          <w:sz w:val="24"/>
          <w:szCs w:val="24"/>
        </w:rPr>
        <w:t xml:space="preserve"> </w:t>
      </w:r>
      <w:r w:rsidR="00F124CA" w:rsidRPr="00F124CA">
        <w:rPr>
          <w:sz w:val="24"/>
          <w:szCs w:val="24"/>
        </w:rPr>
        <w:t>obnovení</w:t>
      </w:r>
      <w:r w:rsidR="00944500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F124CA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0C7DD5E7" w14:textId="3D7A704F" w:rsidR="00E61A30" w:rsidRPr="009A1826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7B127905" w14:textId="77777777" w:rsidR="001432F2" w:rsidRDefault="001432F2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1F3A9711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6C1ACC4C" w14:textId="1BB3A6E3" w:rsidR="00F365FE" w:rsidRPr="000E62C9" w:rsidRDefault="00E61A30" w:rsidP="00F365FE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ávka tepelné energie je uskutečněna přechodem tepelné energie o sjednaných parametrech ze zařízení dodavatele do zařízení odběratele. Konkrétní místo plnění předmětu smlouvy je specifikováno v příloze č. 1 „Technické parametry odběrného místa“.</w:t>
      </w: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lastRenderedPageBreak/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119F26B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ouhlasí s osazením měřících zařízení a jejich zajištěním proti neoprávněné manipulaci.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72772472" w14:textId="77777777" w:rsidR="00E61A30" w:rsidRPr="00FC6C69" w:rsidRDefault="00931201" w:rsidP="00FC6C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je na žádost dodavatele povinen umožnit přístup k měřidlům v dohodnutém termínu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3529BB8F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účtovat dílčí platby (zálohy) a vystavit potřebné platební doklady řádně, včas a ve lhůtách dohodnutých v příloze č. 2 „Cenové ujednání“.</w:t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8978F65" w14:textId="77777777" w:rsidR="00E61A30" w:rsidRDefault="00C37F2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 a způsoby jejího ukončení</w:t>
      </w:r>
    </w:p>
    <w:p w14:paraId="55594B9F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14:paraId="5DB6FD3C" w14:textId="7872C279" w:rsidR="00931201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tato smlouva nabývá platnosti dnem podpisu obou smluvních stran</w:t>
      </w:r>
      <w:r w:rsidR="00FC6C69">
        <w:rPr>
          <w:sz w:val="24"/>
          <w:szCs w:val="24"/>
        </w:rPr>
        <w:t xml:space="preserve">. </w:t>
      </w:r>
      <w:r w:rsidR="00EC37AD">
        <w:rPr>
          <w:sz w:val="24"/>
          <w:szCs w:val="24"/>
        </w:rPr>
        <w:t>Smlouva nabývá účinnosti dne 1. 1. 2021</w:t>
      </w:r>
      <w:r w:rsidR="00FC6C69">
        <w:rPr>
          <w:sz w:val="24"/>
          <w:szCs w:val="24"/>
        </w:rPr>
        <w:t>.</w:t>
      </w:r>
    </w:p>
    <w:p w14:paraId="501DC4E8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244732F9" w14:textId="5509E72D" w:rsidR="00F365FE" w:rsidRDefault="007C28E9" w:rsidP="00F83531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944500">
        <w:rPr>
          <w:sz w:val="24"/>
          <w:szCs w:val="24"/>
        </w:rPr>
        <w:t xml:space="preserve"> 3 </w:t>
      </w:r>
      <w:r w:rsidR="00FC6C69">
        <w:rPr>
          <w:sz w:val="24"/>
          <w:szCs w:val="24"/>
        </w:rPr>
        <w:t xml:space="preserve">měsíční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 prvního dne měsíce následujícího po doručení výpovědi druhé smluvní straně</w:t>
      </w:r>
      <w:r w:rsidR="00944500">
        <w:rPr>
          <w:sz w:val="24"/>
          <w:szCs w:val="24"/>
        </w:rPr>
        <w:t xml:space="preserve">, nejdříve však po skončení </w:t>
      </w:r>
      <w:r w:rsidR="008A2FE8">
        <w:rPr>
          <w:sz w:val="24"/>
          <w:szCs w:val="24"/>
        </w:rPr>
        <w:t>o</w:t>
      </w:r>
      <w:r w:rsidR="00944500">
        <w:rPr>
          <w:sz w:val="24"/>
          <w:szCs w:val="24"/>
        </w:rPr>
        <w:t>topné sezony, pokud je tato výpověď během ní doručena</w:t>
      </w:r>
      <w:r w:rsidR="00E61A30">
        <w:rPr>
          <w:sz w:val="24"/>
          <w:szCs w:val="24"/>
        </w:rPr>
        <w:t xml:space="preserve">. </w:t>
      </w: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K datu ukončení smluvního vztahu se obě strany zavazují vyrovnat vzájemně své závazky 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52EDE593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řípadě zániku jedné ze smluvních stran, přechází práva a povinnosti sjednané v této smlouvě v plném rozsahu na právního nástupce, nedohodnou-li se smluvní strany před zánikem jinak.</w:t>
      </w:r>
    </w:p>
    <w:p w14:paraId="0B8D10F9" w14:textId="77777777" w:rsidR="007C37D4" w:rsidRDefault="007C37D4" w:rsidP="00F6725C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DD0C865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DA49D6A" w14:textId="77777777" w:rsidR="00E61A30" w:rsidRDefault="00E61A30" w:rsidP="00F124CA">
      <w:pPr>
        <w:pStyle w:val="Odstavec"/>
        <w:spacing w:after="180"/>
      </w:pPr>
      <w:r>
        <w:t>Ostatní a závěrečná ujednání</w:t>
      </w:r>
    </w:p>
    <w:p w14:paraId="0FD68D27" w14:textId="1A0A6159" w:rsidR="00025925" w:rsidRDefault="00025925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jem prostor </w:t>
      </w:r>
      <w:r w:rsidR="00756726">
        <w:rPr>
          <w:sz w:val="24"/>
          <w:szCs w:val="24"/>
        </w:rPr>
        <w:t xml:space="preserve">a dodávka el.energie </w:t>
      </w:r>
      <w:r>
        <w:rPr>
          <w:sz w:val="24"/>
          <w:szCs w:val="24"/>
        </w:rPr>
        <w:t>pro objektovou předávací stanici se bude řešit v průběhu roku 2021 dohodou obou smluvních stran.</w:t>
      </w:r>
    </w:p>
    <w:p w14:paraId="7F37B35C" w14:textId="2C6DEAD4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77777777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944500">
        <w:rPr>
          <w:sz w:val="24"/>
          <w:szCs w:val="24"/>
        </w:rPr>
        <w:t>4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944500" w:rsidRPr="00944500">
        <w:rPr>
          <w:sz w:val="24"/>
          <w:szCs w:val="24"/>
        </w:rPr>
        <w:t>2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obdrží dodavatel a </w:t>
      </w:r>
      <w:r w:rsidR="00944500">
        <w:rPr>
          <w:sz w:val="24"/>
          <w:szCs w:val="24"/>
        </w:rPr>
        <w:t>2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42A626BB" w14:textId="77777777" w:rsidR="00BF0A2C" w:rsidRDefault="00F17F63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02E1A5C0" w14:textId="77777777" w:rsidR="005E1C3F" w:rsidRPr="00356152" w:rsidRDefault="005E1C3F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</w:p>
    <w:p w14:paraId="7B28AAFF" w14:textId="4427C77E" w:rsidR="00BC1FA7" w:rsidRDefault="00BC1FA7" w:rsidP="005E1C3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6234FB63" w14:textId="77777777" w:rsidR="00BC1FA7" w:rsidRDefault="00BC1FA7" w:rsidP="00BC1FA7">
      <w:pPr>
        <w:pStyle w:val="Odstavec"/>
        <w:spacing w:after="180"/>
      </w:pPr>
      <w:r>
        <w:t>Přílohy</w:t>
      </w: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35E70EC8" w14:textId="03AE3BFE" w:rsidR="00BC1FA7" w:rsidRPr="005E1C3F" w:rsidRDefault="00BC1FA7" w:rsidP="005E1C3F">
      <w:pPr>
        <w:widowControl w:val="0"/>
        <w:autoSpaceDE w:val="0"/>
        <w:autoSpaceDN w:val="0"/>
        <w:adjustRightInd w:val="0"/>
        <w:spacing w:after="18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7C2ED516" w14:textId="77777777" w:rsidR="00BC1FA7" w:rsidRDefault="00BC1FA7" w:rsidP="00F124CA">
      <w:pPr>
        <w:pStyle w:val="Normlnweb"/>
        <w:spacing w:after="180"/>
        <w:outlineLvl w:val="0"/>
      </w:pPr>
    </w:p>
    <w:p w14:paraId="58D2B9FB" w14:textId="3031D260" w:rsidR="007C37D4" w:rsidRDefault="007C37D4" w:rsidP="004C315B">
      <w:pPr>
        <w:pStyle w:val="Normlnweb"/>
        <w:spacing w:after="180"/>
        <w:ind w:firstLine="705"/>
        <w:jc w:val="center"/>
        <w:outlineLvl w:val="0"/>
      </w:pPr>
      <w:r>
        <w:t>V </w:t>
      </w:r>
      <w:r w:rsidR="005E1C3F">
        <w:t>Boskovicích</w:t>
      </w:r>
      <w:r>
        <w:t xml:space="preserve"> dne …………….</w:t>
      </w:r>
      <w:r w:rsidR="0087406D">
        <w:t xml:space="preserve">  2020</w:t>
      </w:r>
    </w:p>
    <w:p w14:paraId="2D14A906" w14:textId="77777777" w:rsidR="00FD07A7" w:rsidRDefault="00FD07A7" w:rsidP="00F124CA">
      <w:pPr>
        <w:pStyle w:val="Normlnweb"/>
        <w:spacing w:after="180"/>
        <w:jc w:val="center"/>
      </w:pPr>
    </w:p>
    <w:p w14:paraId="2735B970" w14:textId="018CB758" w:rsidR="007C37D4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7422756A" w14:textId="77777777" w:rsidR="0087406D" w:rsidRDefault="0087406D" w:rsidP="00F124CA">
      <w:pPr>
        <w:pStyle w:val="Normlnweb"/>
        <w:spacing w:after="180"/>
      </w:pPr>
    </w:p>
    <w:p w14:paraId="35567054" w14:textId="77777777" w:rsidR="00FD07A7" w:rsidRDefault="00FD07A7" w:rsidP="00F124CA">
      <w:pPr>
        <w:pStyle w:val="Normlnweb"/>
        <w:spacing w:after="180"/>
      </w:pPr>
    </w:p>
    <w:p w14:paraId="56161513" w14:textId="77777777" w:rsidR="000E62C9" w:rsidRDefault="000E62C9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2975DAA9" w14:textId="77777777" w:rsidR="00D100E4" w:rsidRDefault="00D16B18" w:rsidP="00D100E4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Pr="004C315B">
        <w:t xml:space="preserve">                 podpis </w:t>
      </w:r>
    </w:p>
    <w:p w14:paraId="7192C0A5" w14:textId="64E1E1E6" w:rsidR="00E61A30" w:rsidRPr="00D100E4" w:rsidRDefault="006C56B1" w:rsidP="000E62C9">
      <w:pPr>
        <w:pStyle w:val="Normlnweb"/>
        <w:spacing w:after="180"/>
      </w:pPr>
      <w:r>
        <w:rPr>
          <w:b/>
        </w:rPr>
        <w:lastRenderedPageBreak/>
        <w:t>P</w:t>
      </w:r>
      <w:r w:rsidR="00E61A30">
        <w:rPr>
          <w:b/>
        </w:rPr>
        <w:t xml:space="preserve">říloha č. 1 </w:t>
      </w:r>
      <w:r w:rsidR="00427878">
        <w:rPr>
          <w:b/>
        </w:rPr>
        <w:t xml:space="preserve">ke smlouvě o dodávce tepelné energie č. </w:t>
      </w:r>
      <w:r w:rsidR="0025379D">
        <w:rPr>
          <w:b/>
        </w:rPr>
        <w:t>1</w:t>
      </w:r>
      <w:r w:rsidR="00532FDE">
        <w:rPr>
          <w:b/>
        </w:rPr>
        <w:t>6</w:t>
      </w:r>
      <w:r w:rsidR="00181F4E">
        <w:rPr>
          <w:b/>
        </w:rPr>
        <w:t>–</w:t>
      </w:r>
      <w:r w:rsidR="00005020">
        <w:rPr>
          <w:b/>
        </w:rPr>
        <w:t xml:space="preserve"> CZT</w:t>
      </w:r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25F566D0" w14:textId="77777777" w:rsidR="00E61A30" w:rsidRDefault="00E61A30" w:rsidP="00F124CA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ké parametry odběrného místa</w:t>
      </w:r>
    </w:p>
    <w:p w14:paraId="5276108E" w14:textId="0D29A759" w:rsidR="00427878" w:rsidRPr="00193D7B" w:rsidRDefault="00427878" w:rsidP="00193D7B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4"/>
          <w:szCs w:val="24"/>
        </w:rPr>
        <w:t>Odběrné místo</w:t>
      </w:r>
      <w:r w:rsidR="00204A5F">
        <w:rPr>
          <w:b/>
          <w:sz w:val="24"/>
          <w:szCs w:val="24"/>
        </w:rPr>
        <w:t>:</w:t>
      </w:r>
      <w:r w:rsidR="00193D7B" w:rsidRPr="00193D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05FA0">
        <w:rPr>
          <w:b/>
          <w:sz w:val="24"/>
          <w:szCs w:val="24"/>
        </w:rPr>
        <w:t>Otakara Chlupa 1,3,5,7</w:t>
      </w:r>
      <w:r w:rsidR="00204A5F">
        <w:rPr>
          <w:b/>
          <w:sz w:val="24"/>
          <w:szCs w:val="24"/>
        </w:rPr>
        <w:t>, Boskovice</w:t>
      </w:r>
    </w:p>
    <w:p w14:paraId="1665ED02" w14:textId="2F585ADD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 w:rsidR="007214D3">
        <w:rPr>
          <w:sz w:val="24"/>
          <w:szCs w:val="24"/>
        </w:rPr>
        <w:tab/>
        <w:t>pata objektu</w:t>
      </w:r>
    </w:p>
    <w:p w14:paraId="5F421BE6" w14:textId="3B3E730E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 w:rsidR="007214D3">
        <w:rPr>
          <w:sz w:val="24"/>
          <w:szCs w:val="24"/>
        </w:rPr>
        <w:tab/>
        <w:t>na výstupu z rozvodného zařízení</w:t>
      </w:r>
    </w:p>
    <w:p w14:paraId="06352CE9" w14:textId="2639A8C9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pata objektu</w:t>
      </w:r>
    </w:p>
    <w:p w14:paraId="1BC8E2C8" w14:textId="578A3C77" w:rsidR="00E61A30" w:rsidRPr="00276BAF" w:rsidRDefault="00427878" w:rsidP="00276BA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objektové měření kalorimetrickým měřidlem</w:t>
      </w:r>
    </w:p>
    <w:p w14:paraId="04B0DAE2" w14:textId="763D5C55" w:rsidR="00E61A30" w:rsidRDefault="00E61A30" w:rsidP="00F124CA">
      <w:pPr>
        <w:pStyle w:val="Nadpis7"/>
        <w:widowControl w:val="0"/>
        <w:autoSpaceDE w:val="0"/>
        <w:autoSpaceDN w:val="0"/>
        <w:adjustRightInd w:val="0"/>
        <w:spacing w:after="180"/>
      </w:pPr>
      <w:r>
        <w:t>Teplonosné médium:</w:t>
      </w:r>
      <w:r w:rsidR="00427878">
        <w:t xml:space="preserve"> </w:t>
      </w:r>
      <w:r w:rsidR="00427878">
        <w:tab/>
      </w:r>
      <w:r w:rsidR="007214D3">
        <w:tab/>
        <w:t>voda</w:t>
      </w:r>
    </w:p>
    <w:p w14:paraId="0FC9B83B" w14:textId="54E295D8" w:rsidR="00E61A30" w:rsidRDefault="00AE087E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0,08 – 0,5 MP</w:t>
      </w:r>
      <w:r w:rsidR="0081409B">
        <w:rPr>
          <w:sz w:val="24"/>
          <w:szCs w:val="24"/>
        </w:rPr>
        <w:t>a</w:t>
      </w:r>
    </w:p>
    <w:p w14:paraId="48AD5A08" w14:textId="227F79E4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 xml:space="preserve">0,002 – 0,003 </w:t>
      </w:r>
      <w:r w:rsidR="0081409B">
        <w:rPr>
          <w:sz w:val="24"/>
          <w:szCs w:val="24"/>
        </w:rPr>
        <w:t>MPa</w:t>
      </w:r>
    </w:p>
    <w:p w14:paraId="3D63B5A4" w14:textId="1A9BC4FA" w:rsidR="00F17F63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</w:t>
      </w:r>
      <w:r w:rsidR="00AE087E">
        <w:rPr>
          <w:sz w:val="24"/>
          <w:szCs w:val="24"/>
        </w:rPr>
        <w:t>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497B51">
        <w:rPr>
          <w:sz w:val="24"/>
          <w:szCs w:val="24"/>
        </w:rPr>
        <w:t>0,</w:t>
      </w:r>
      <w:r w:rsidR="00224A6A">
        <w:rPr>
          <w:sz w:val="24"/>
          <w:szCs w:val="24"/>
        </w:rPr>
        <w:t>0</w:t>
      </w:r>
      <w:r w:rsidR="00205FA0">
        <w:rPr>
          <w:sz w:val="24"/>
          <w:szCs w:val="24"/>
        </w:rPr>
        <w:t>69</w:t>
      </w:r>
      <w:r w:rsidR="00497B51">
        <w:rPr>
          <w:sz w:val="24"/>
          <w:szCs w:val="24"/>
        </w:rPr>
        <w:t xml:space="preserve">   </w:t>
      </w:r>
      <w:r w:rsidR="0081409B">
        <w:rPr>
          <w:sz w:val="24"/>
          <w:szCs w:val="24"/>
        </w:rPr>
        <w:t>MW</w:t>
      </w:r>
    </w:p>
    <w:p w14:paraId="353C36BC" w14:textId="42B7A11E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</w:t>
      </w:r>
      <w:r w:rsidR="00427878">
        <w:rPr>
          <w:sz w:val="24"/>
          <w:szCs w:val="24"/>
        </w:rPr>
        <w:t xml:space="preserve">teplonosného média </w:t>
      </w:r>
      <w:r w:rsidR="00427878"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="00AE087E" w:rsidRPr="00427878">
        <w:rPr>
          <w:i/>
          <w:sz w:val="24"/>
          <w:szCs w:val="24"/>
        </w:rPr>
        <w:t>C</w:t>
      </w:r>
      <w:r w:rsidR="00427878">
        <w:rPr>
          <w:i/>
          <w:sz w:val="24"/>
          <w:szCs w:val="24"/>
        </w:rPr>
        <w:t>)</w:t>
      </w:r>
      <w:r w:rsidR="00AE087E">
        <w:rPr>
          <w:sz w:val="24"/>
          <w:szCs w:val="24"/>
        </w:rPr>
        <w:t xml:space="preserve">  přívod/zpátečka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7214D3">
        <w:rPr>
          <w:sz w:val="24"/>
          <w:szCs w:val="24"/>
        </w:rPr>
        <w:t>95</w:t>
      </w:r>
      <w:r>
        <w:rPr>
          <w:sz w:val="24"/>
          <w:szCs w:val="24"/>
          <w:vertAlign w:val="superscript"/>
        </w:rPr>
        <w:t>˚</w:t>
      </w:r>
      <w:r w:rsidR="00427878">
        <w:rPr>
          <w:sz w:val="24"/>
          <w:szCs w:val="24"/>
        </w:rPr>
        <w:t>C /</w:t>
      </w:r>
      <w:r>
        <w:rPr>
          <w:sz w:val="24"/>
          <w:szCs w:val="24"/>
        </w:rPr>
        <w:t xml:space="preserve"> </w:t>
      </w:r>
      <w:r w:rsidR="007214D3">
        <w:rPr>
          <w:sz w:val="24"/>
          <w:szCs w:val="24"/>
        </w:rPr>
        <w:t>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620CA230" w14:textId="39871E0C" w:rsidR="00E61A30" w:rsidRDefault="00427878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</w:t>
      </w:r>
      <w:r w:rsidR="00AE087E">
        <w:rPr>
          <w:sz w:val="24"/>
          <w:szCs w:val="24"/>
        </w:rPr>
        <w:t xml:space="preserve">V: 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574F2E">
        <w:rPr>
          <w:sz w:val="24"/>
          <w:szCs w:val="24"/>
        </w:rPr>
        <w:t>ano</w:t>
      </w:r>
    </w:p>
    <w:p w14:paraId="19B6E7C0" w14:textId="77777777" w:rsidR="00F17F63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eplota T</w:t>
      </w:r>
      <w:r w:rsidR="00E61A30">
        <w:rPr>
          <w:sz w:val="24"/>
          <w:szCs w:val="24"/>
        </w:rPr>
        <w:t xml:space="preserve">V: </w:t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>(</w:t>
      </w:r>
      <w:r w:rsidR="00574F2E" w:rsidRPr="00691929">
        <w:rPr>
          <w:i/>
          <w:sz w:val="24"/>
          <w:szCs w:val="24"/>
        </w:rPr>
        <w:t>v souladu s vyhláškou č. 194/2007 Sb</w:t>
      </w:r>
      <w:r>
        <w:rPr>
          <w:i/>
          <w:sz w:val="24"/>
          <w:szCs w:val="24"/>
        </w:rPr>
        <w:t>)</w:t>
      </w:r>
      <w:r w:rsidR="00574F2E" w:rsidRPr="00691929">
        <w:rPr>
          <w:i/>
          <w:sz w:val="24"/>
          <w:szCs w:val="24"/>
        </w:rPr>
        <w:t>.</w:t>
      </w:r>
    </w:p>
    <w:p w14:paraId="37C0A303" w14:textId="1DB2B0D2" w:rsidR="00691929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>nepřetržitě</w:t>
      </w:r>
    </w:p>
    <w:p w14:paraId="2CC58DFD" w14:textId="2D724C4A" w:rsidR="00181F4E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4F338436" w14:textId="14E57DBD" w:rsidR="00276BAF" w:rsidRPr="00610D1F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r w:rsidR="00587D7D">
        <w:rPr>
          <w:sz w:val="24"/>
          <w:szCs w:val="24"/>
        </w:rPr>
        <w:t>1. 9. –</w:t>
      </w:r>
      <w:r>
        <w:rPr>
          <w:sz w:val="24"/>
          <w:szCs w:val="24"/>
        </w:rPr>
        <w:t xml:space="preserve"> do</w:t>
      </w:r>
      <w:r w:rsidR="00587D7D">
        <w:rPr>
          <w:sz w:val="24"/>
          <w:szCs w:val="24"/>
        </w:rPr>
        <w:t xml:space="preserve"> 31. 5.</w:t>
      </w:r>
    </w:p>
    <w:p w14:paraId="5888E146" w14:textId="4939953C" w:rsidR="00E61A30" w:rsidRDefault="00587D7D" w:rsidP="00587D7D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den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587D7D" w14:paraId="13D73180" w14:textId="77777777" w:rsidTr="00587D7D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2FB2" w14:textId="77777777" w:rsidR="00587D7D" w:rsidRDefault="00587D7D" w:rsidP="00F124CA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D7D67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03328" w14:textId="3F5BDDC9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2AB64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25FBC" w14:textId="47E4AC86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21299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9116D" w14:textId="5E5061B8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19D95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</w:tr>
      <w:tr w:rsidR="00587D7D" w14:paraId="2C137213" w14:textId="77777777" w:rsidTr="00587D7D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192C335" w14:textId="77777777" w:rsidR="00587D7D" w:rsidRDefault="00587D7D" w:rsidP="00F124CA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579B93" w14:textId="15C4E3E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88D3B" w14:textId="65C7BAB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115E85D" w14:textId="6EFD928B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6B1DD1C" w14:textId="1FBBCCD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93E4F25" w14:textId="0852684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796988D9" w14:textId="0875C729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EEA42D9" w14:textId="411EE9A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3D4BB8C1" w14:textId="3101EC64" w:rsidR="00587D7D" w:rsidRDefault="00587D7D" w:rsidP="00804BCA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noční</w:t>
      </w:r>
    </w:p>
    <w:tbl>
      <w:tblPr>
        <w:tblW w:w="4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9"/>
        <w:gridCol w:w="879"/>
      </w:tblGrid>
      <w:tr w:rsidR="00610D1F" w14:paraId="51C58343" w14:textId="400A8668" w:rsidTr="00610D1F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89CD" w14:textId="77777777" w:rsidR="00610D1F" w:rsidRDefault="00610D1F" w:rsidP="00181F4E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01210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1CB87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9BA1C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DA0994" w14:textId="6B193010" w:rsidR="00610D1F" w:rsidRDefault="00610D1F" w:rsidP="00610D1F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</w:p>
        </w:tc>
      </w:tr>
      <w:tr w:rsidR="00610D1F" w14:paraId="674B1E6B" w14:textId="3415CF15" w:rsidTr="00610D1F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978EF" w14:textId="77777777" w:rsidR="00610D1F" w:rsidRDefault="00610D1F" w:rsidP="00181F4E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020EF67" w14:textId="37F4A9B8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A8CEB1A" w14:textId="1D6EB2C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B24367C" w14:textId="55BDD27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14:paraId="1E7E6AD4" w14:textId="30E6791C" w:rsidR="00610D1F" w:rsidRDefault="00610D1F" w:rsidP="00181F4E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6B3631DE" w14:textId="77777777" w:rsidR="00610D1F" w:rsidRDefault="00610D1F" w:rsidP="00691929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0CAF850" w14:textId="7CAC7232" w:rsidR="00FD523E" w:rsidRPr="00F6725C" w:rsidRDefault="00610D1F" w:rsidP="00F6725C">
      <w:pPr>
        <w:pStyle w:val="Zkladntextodsazen2"/>
        <w:spacing w:after="18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arametry je možno měnit dle místních a klimatických podmínek a dle dohody.</w:t>
      </w:r>
    </w:p>
    <w:p w14:paraId="55A4C457" w14:textId="77777777" w:rsidR="00FD523E" w:rsidRDefault="00FD523E" w:rsidP="006F4CA5">
      <w:pPr>
        <w:rPr>
          <w:sz w:val="22"/>
        </w:rPr>
      </w:pPr>
    </w:p>
    <w:p w14:paraId="74D7B108" w14:textId="77777777" w:rsidR="006F4CA5" w:rsidRPr="006F4CA5" w:rsidRDefault="006F4CA5" w:rsidP="006F4CA5">
      <w:pPr>
        <w:rPr>
          <w:sz w:val="22"/>
        </w:rPr>
      </w:pPr>
      <w:r w:rsidRPr="006F4CA5">
        <w:rPr>
          <w:sz w:val="22"/>
        </w:rPr>
        <w:t>Soustava CZT v Boskovicích je navržena na nepřetržitý 24 hodinový provoz s nočním útlumem.</w:t>
      </w:r>
    </w:p>
    <w:p w14:paraId="11AF6D61" w14:textId="27621AD5" w:rsidR="00F6725C" w:rsidRDefault="006F4CA5" w:rsidP="00F6725C">
      <w:pPr>
        <w:rPr>
          <w:b/>
          <w:sz w:val="24"/>
          <w:szCs w:val="32"/>
        </w:rPr>
      </w:pPr>
      <w:r w:rsidRPr="006F4CA5">
        <w:rPr>
          <w:sz w:val="22"/>
        </w:rPr>
        <w:t>Při přerušovaném provozu OPS dodavatel ve špičkách negarantuje dodržení stanovených parametrů topné vody v místě předání odběrateli.</w:t>
      </w:r>
      <w:r w:rsidR="00F6725C">
        <w:rPr>
          <w:b/>
          <w:sz w:val="24"/>
          <w:szCs w:val="32"/>
        </w:rPr>
        <w:t xml:space="preserve"> </w:t>
      </w:r>
    </w:p>
    <w:p w14:paraId="3FAF7079" w14:textId="5A1F1AF9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532FDE">
        <w:rPr>
          <w:b/>
          <w:sz w:val="24"/>
          <w:szCs w:val="32"/>
        </w:rPr>
        <w:t>6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454C5769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1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6909ABF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dvousložkové ceny, přičemž proměnná složka je stanovena podle skutečně odebraného množství ve výši </w:t>
      </w:r>
      <w:r w:rsidR="009628E2">
        <w:rPr>
          <w:sz w:val="24"/>
          <w:szCs w:val="24"/>
        </w:rPr>
        <w:t>260,96</w:t>
      </w:r>
      <w:r w:rsidR="00740590" w:rsidRPr="00740590">
        <w:rPr>
          <w:sz w:val="24"/>
          <w:szCs w:val="24"/>
        </w:rPr>
        <w:t xml:space="preserve"> Kč/GJ (bez DPH) a stálá složka je stanovena ve výši </w:t>
      </w:r>
      <w:r w:rsidR="009628E2">
        <w:rPr>
          <w:sz w:val="24"/>
          <w:szCs w:val="24"/>
        </w:rPr>
        <w:t xml:space="preserve">1290,85 </w:t>
      </w:r>
      <w:r w:rsidR="008A2FE8" w:rsidRPr="009628E2">
        <w:rPr>
          <w:sz w:val="24"/>
          <w:szCs w:val="24"/>
        </w:rPr>
        <w:t>Kč/kW</w:t>
      </w:r>
      <w:r w:rsidR="00740590" w:rsidRPr="009628E2">
        <w:rPr>
          <w:sz w:val="24"/>
          <w:szCs w:val="24"/>
        </w:rPr>
        <w:t xml:space="preserve"> (bez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5AFA0D3" w14:textId="08B8B11D" w:rsidR="00636369" w:rsidRDefault="00227826" w:rsidP="008D0BA6">
      <w:pPr>
        <w:ind w:left="2410" w:hanging="2410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205FA0" w:rsidRPr="00205FA0">
        <w:rPr>
          <w:sz w:val="24"/>
          <w:szCs w:val="24"/>
        </w:rPr>
        <w:t>Společenství vlastníků jednotek pro dům Otakara Chlupa č.p. 1753,</w:t>
      </w:r>
      <w:r w:rsidR="008D0BA6">
        <w:rPr>
          <w:sz w:val="24"/>
          <w:szCs w:val="24"/>
        </w:rPr>
        <w:t xml:space="preserve"> </w:t>
      </w:r>
      <w:r w:rsidR="00205FA0" w:rsidRPr="00205FA0">
        <w:rPr>
          <w:sz w:val="24"/>
          <w:szCs w:val="24"/>
        </w:rPr>
        <w:t>1754,1755,1756,</w:t>
      </w:r>
      <w:r w:rsidR="008D0BA6">
        <w:rPr>
          <w:sz w:val="24"/>
          <w:szCs w:val="24"/>
        </w:rPr>
        <w:t xml:space="preserve"> </w:t>
      </w:r>
      <w:r w:rsidR="00205FA0" w:rsidRPr="00205FA0">
        <w:rPr>
          <w:sz w:val="24"/>
          <w:szCs w:val="24"/>
        </w:rPr>
        <w:t>Boskovice</w:t>
      </w:r>
      <w:r w:rsidR="00205FA0">
        <w:rPr>
          <w:sz w:val="24"/>
          <w:szCs w:val="24"/>
        </w:rPr>
        <w:t xml:space="preserve">, </w:t>
      </w:r>
      <w:r w:rsidR="00205FA0" w:rsidRPr="000316FC">
        <w:rPr>
          <w:sz w:val="24"/>
          <w:szCs w:val="24"/>
        </w:rPr>
        <w:t>Otakara Chlupa 1756/1, 680 01 Boskovice</w:t>
      </w:r>
    </w:p>
    <w:p w14:paraId="4FE0BFA2" w14:textId="77777777" w:rsidR="00205FA0" w:rsidRPr="00FD07A7" w:rsidRDefault="00205FA0" w:rsidP="00205FA0">
      <w:pPr>
        <w:ind w:left="2124" w:firstLine="708"/>
        <w:rPr>
          <w:sz w:val="24"/>
          <w:szCs w:val="24"/>
        </w:rPr>
      </w:pP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0D84BF14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202FD9">
        <w:rPr>
          <w:sz w:val="24"/>
          <w:szCs w:val="24"/>
        </w:rPr>
        <w:t>309 537</w:t>
      </w:r>
      <w:r w:rsidR="00FD523E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202FD9" w:rsidRPr="00202FD9" w14:paraId="16D1B74C" w14:textId="77777777" w:rsidTr="00202FD9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6C1896" w14:textId="77777777" w:rsidR="00202FD9" w:rsidRPr="00202FD9" w:rsidRDefault="00202FD9" w:rsidP="00202F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D9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0D75" w14:textId="6EF425BA" w:rsidR="00202FD9" w:rsidRPr="00202FD9" w:rsidRDefault="00202FD9" w:rsidP="00202F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D9">
              <w:rPr>
                <w:b/>
                <w:bCs/>
                <w:color w:val="000000"/>
                <w:sz w:val="24"/>
                <w:szCs w:val="24"/>
              </w:rPr>
              <w:t>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29089C" w14:textId="77777777" w:rsidR="00202FD9" w:rsidRPr="00202FD9" w:rsidRDefault="00202FD9" w:rsidP="00202F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D9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30FA" w14:textId="77777777" w:rsidR="00202FD9" w:rsidRPr="00202FD9" w:rsidRDefault="00202FD9" w:rsidP="00202F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D9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2F944D" w14:textId="77777777" w:rsidR="00202FD9" w:rsidRPr="00202FD9" w:rsidRDefault="00202FD9" w:rsidP="00202F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D9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931A1" w14:textId="27584755" w:rsidR="00202FD9" w:rsidRPr="00202FD9" w:rsidRDefault="00202FD9" w:rsidP="00202F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FD9">
              <w:rPr>
                <w:b/>
                <w:bCs/>
                <w:color w:val="000000"/>
                <w:sz w:val="24"/>
                <w:szCs w:val="24"/>
              </w:rPr>
              <w:t>Záloha        v Kč</w:t>
            </w:r>
          </w:p>
        </w:tc>
      </w:tr>
      <w:tr w:rsidR="00202FD9" w:rsidRPr="00202FD9" w14:paraId="548DE5C0" w14:textId="77777777" w:rsidTr="00202FD9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18EDE" w14:textId="77777777" w:rsidR="00202FD9" w:rsidRPr="00202FD9" w:rsidRDefault="00202FD9" w:rsidP="00202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FD9">
              <w:rPr>
                <w:rFonts w:ascii="Calibri" w:hAnsi="Calibri" w:cs="Calibri"/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28D39" w14:textId="77777777" w:rsidR="00202FD9" w:rsidRPr="00202FD9" w:rsidRDefault="00202FD9" w:rsidP="00202F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2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 24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0B4DA" w14:textId="77777777" w:rsidR="00202FD9" w:rsidRPr="00202FD9" w:rsidRDefault="00202FD9" w:rsidP="00202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FD9">
              <w:rPr>
                <w:rFonts w:ascii="Calibri" w:hAnsi="Calibri" w:cs="Calibri"/>
                <w:color w:val="000000"/>
                <w:sz w:val="22"/>
                <w:szCs w:val="22"/>
              </w:rPr>
              <w:t>20.05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6CD50" w14:textId="77777777" w:rsidR="00202FD9" w:rsidRPr="00202FD9" w:rsidRDefault="00202FD9" w:rsidP="00202F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2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 74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F3FCA" w14:textId="77777777" w:rsidR="00202FD9" w:rsidRPr="00202FD9" w:rsidRDefault="00202FD9" w:rsidP="00202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FD9">
              <w:rPr>
                <w:rFonts w:ascii="Calibri" w:hAnsi="Calibri" w:cs="Calibri"/>
                <w:color w:val="000000"/>
                <w:sz w:val="22"/>
                <w:szCs w:val="22"/>
              </w:rPr>
              <w:t>20.09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F1E64" w14:textId="77777777" w:rsidR="00202FD9" w:rsidRPr="00202FD9" w:rsidRDefault="00202FD9" w:rsidP="00202F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2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627,00</w:t>
            </w:r>
          </w:p>
        </w:tc>
      </w:tr>
      <w:tr w:rsidR="00202FD9" w:rsidRPr="00202FD9" w14:paraId="30474691" w14:textId="77777777" w:rsidTr="00202FD9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3E7AA" w14:textId="77777777" w:rsidR="00202FD9" w:rsidRPr="00202FD9" w:rsidRDefault="00202FD9" w:rsidP="00202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FD9">
              <w:rPr>
                <w:rFonts w:ascii="Calibri" w:hAnsi="Calibri" w:cs="Calibri"/>
                <w:color w:val="000000"/>
                <w:sz w:val="22"/>
                <w:szCs w:val="22"/>
              </w:rPr>
              <w:t>20.02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B5AB2" w14:textId="77777777" w:rsidR="00202FD9" w:rsidRPr="00202FD9" w:rsidRDefault="00202FD9" w:rsidP="00202F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2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 78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334C1" w14:textId="77777777" w:rsidR="00202FD9" w:rsidRPr="00202FD9" w:rsidRDefault="00202FD9" w:rsidP="00202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FD9">
              <w:rPr>
                <w:rFonts w:ascii="Calibri" w:hAnsi="Calibri" w:cs="Calibri"/>
                <w:color w:val="000000"/>
                <w:sz w:val="22"/>
                <w:szCs w:val="22"/>
              </w:rPr>
              <w:t>20.06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BC501" w14:textId="77777777" w:rsidR="00202FD9" w:rsidRPr="00202FD9" w:rsidRDefault="00202FD9" w:rsidP="00202F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2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39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178A1" w14:textId="77777777" w:rsidR="00202FD9" w:rsidRPr="00202FD9" w:rsidRDefault="00202FD9" w:rsidP="00202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FD9">
              <w:rPr>
                <w:rFonts w:ascii="Calibri" w:hAnsi="Calibri" w:cs="Calibri"/>
                <w:color w:val="000000"/>
                <w:sz w:val="22"/>
                <w:szCs w:val="22"/>
              </w:rPr>
              <w:t>20.10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D73FC" w14:textId="77777777" w:rsidR="00202FD9" w:rsidRPr="00202FD9" w:rsidRDefault="00202FD9" w:rsidP="00202F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2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 974,00</w:t>
            </w:r>
          </w:p>
        </w:tc>
      </w:tr>
      <w:tr w:rsidR="00202FD9" w:rsidRPr="00202FD9" w14:paraId="31E71F22" w14:textId="77777777" w:rsidTr="00202FD9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AEF1C" w14:textId="77777777" w:rsidR="00202FD9" w:rsidRPr="00202FD9" w:rsidRDefault="00202FD9" w:rsidP="00202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FD9">
              <w:rPr>
                <w:rFonts w:ascii="Calibri" w:hAnsi="Calibri" w:cs="Calibri"/>
                <w:color w:val="000000"/>
                <w:sz w:val="22"/>
                <w:szCs w:val="22"/>
              </w:rPr>
              <w:t>20.03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3D51F" w14:textId="77777777" w:rsidR="00202FD9" w:rsidRPr="00202FD9" w:rsidRDefault="00202FD9" w:rsidP="00202F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2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 55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3D8D5" w14:textId="77777777" w:rsidR="00202FD9" w:rsidRPr="00202FD9" w:rsidRDefault="00202FD9" w:rsidP="00202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FD9">
              <w:rPr>
                <w:rFonts w:ascii="Calibri" w:hAnsi="Calibri" w:cs="Calibri"/>
                <w:color w:val="000000"/>
                <w:sz w:val="22"/>
                <w:szCs w:val="22"/>
              </w:rPr>
              <w:t>20.07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243A9" w14:textId="77777777" w:rsidR="00202FD9" w:rsidRPr="00202FD9" w:rsidRDefault="00202FD9" w:rsidP="00202F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2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39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A93E5" w14:textId="77777777" w:rsidR="00202FD9" w:rsidRPr="00202FD9" w:rsidRDefault="00202FD9" w:rsidP="00202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FD9">
              <w:rPr>
                <w:rFonts w:ascii="Calibri" w:hAnsi="Calibri" w:cs="Calibri"/>
                <w:color w:val="000000"/>
                <w:sz w:val="22"/>
                <w:szCs w:val="22"/>
              </w:rPr>
              <w:t>20.11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88871" w14:textId="77777777" w:rsidR="00202FD9" w:rsidRPr="00202FD9" w:rsidRDefault="00202FD9" w:rsidP="00202F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2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 436,00</w:t>
            </w:r>
          </w:p>
        </w:tc>
      </w:tr>
      <w:tr w:rsidR="00202FD9" w:rsidRPr="00202FD9" w14:paraId="427A7555" w14:textId="77777777" w:rsidTr="00202FD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22B27" w14:textId="77777777" w:rsidR="00202FD9" w:rsidRPr="00202FD9" w:rsidRDefault="00202FD9" w:rsidP="00202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FD9">
              <w:rPr>
                <w:rFonts w:ascii="Calibri" w:hAnsi="Calibri" w:cs="Calibri"/>
                <w:color w:val="000000"/>
                <w:sz w:val="22"/>
                <w:szCs w:val="22"/>
              </w:rPr>
              <w:t>20.04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E3BCE" w14:textId="77777777" w:rsidR="00202FD9" w:rsidRPr="00202FD9" w:rsidRDefault="00202FD9" w:rsidP="00202F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2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 97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90FFF" w14:textId="77777777" w:rsidR="00202FD9" w:rsidRPr="00202FD9" w:rsidRDefault="00202FD9" w:rsidP="00202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FD9">
              <w:rPr>
                <w:rFonts w:ascii="Calibri" w:hAnsi="Calibri" w:cs="Calibri"/>
                <w:color w:val="000000"/>
                <w:sz w:val="22"/>
                <w:szCs w:val="22"/>
              </w:rPr>
              <w:t>20.08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79263" w14:textId="77777777" w:rsidR="00202FD9" w:rsidRPr="00202FD9" w:rsidRDefault="00202FD9" w:rsidP="00202F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2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51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7B741" w14:textId="77777777" w:rsidR="00202FD9" w:rsidRPr="00202FD9" w:rsidRDefault="00202FD9" w:rsidP="00202F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FD9">
              <w:rPr>
                <w:rFonts w:ascii="Calibri" w:hAnsi="Calibri" w:cs="Calibri"/>
                <w:color w:val="000000"/>
                <w:sz w:val="22"/>
                <w:szCs w:val="22"/>
              </w:rPr>
              <w:t>20.12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E29E9" w14:textId="77777777" w:rsidR="00202FD9" w:rsidRPr="00202FD9" w:rsidRDefault="00202FD9" w:rsidP="00202F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2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 899,00</w:t>
            </w:r>
          </w:p>
        </w:tc>
      </w:tr>
    </w:tbl>
    <w:p w14:paraId="3FFF96D7" w14:textId="34A498F0" w:rsidR="005F3DE4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D2316"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608" w:type="dxa"/>
        <w:tblInd w:w="1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960"/>
        <w:gridCol w:w="2348"/>
      </w:tblGrid>
      <w:tr w:rsidR="00C364B8" w:rsidRPr="00C364B8" w14:paraId="7EE6FBE6" w14:textId="77777777" w:rsidTr="00C364B8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6EB24" w14:textId="77777777" w:rsidR="00C364B8" w:rsidRPr="00C364B8" w:rsidRDefault="00C364B8" w:rsidP="00C36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4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B692" w14:textId="77777777" w:rsidR="00C364B8" w:rsidRPr="00C364B8" w:rsidRDefault="00C364B8" w:rsidP="00C36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4B8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3C77F" w14:textId="77777777" w:rsidR="00C364B8" w:rsidRPr="00C364B8" w:rsidRDefault="00C364B8" w:rsidP="00C36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4B8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91F69" w14:textId="77777777" w:rsidR="00C364B8" w:rsidRPr="00C364B8" w:rsidRDefault="00C364B8" w:rsidP="00C36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4B8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C364B8" w:rsidRPr="00C364B8" w14:paraId="1A10220A" w14:textId="77777777" w:rsidTr="00C364B8">
        <w:trPr>
          <w:trHeight w:val="32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A9106" w14:textId="77777777" w:rsidR="00C364B8" w:rsidRPr="00C364B8" w:rsidRDefault="00C364B8" w:rsidP="00C364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4B8">
              <w:rPr>
                <w:rFonts w:ascii="Calibri" w:hAnsi="Calibri" w:cs="Calibri"/>
                <w:color w:val="000000"/>
                <w:sz w:val="22"/>
                <w:szCs w:val="22"/>
              </w:rPr>
              <w:t>Otakara Chlupa 1,3,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97BA" w14:textId="77777777" w:rsidR="00C364B8" w:rsidRPr="00C364B8" w:rsidRDefault="00C364B8" w:rsidP="00C36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4B8">
              <w:rPr>
                <w:rFonts w:ascii="Calibri" w:hAnsi="Calibri" w:cs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A0D9" w14:textId="77777777" w:rsidR="00C364B8" w:rsidRPr="00C364B8" w:rsidRDefault="00C364B8" w:rsidP="00C36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4B8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67C6C" w14:textId="77777777" w:rsidR="00C364B8" w:rsidRPr="00C364B8" w:rsidRDefault="00C364B8" w:rsidP="00C364B8">
            <w:pPr>
              <w:jc w:val="center"/>
              <w:rPr>
                <w:rFonts w:ascii="Arial" w:hAnsi="Arial" w:cs="Arial"/>
              </w:rPr>
            </w:pPr>
            <w:r w:rsidRPr="00C364B8">
              <w:rPr>
                <w:rFonts w:ascii="Arial" w:hAnsi="Arial" w:cs="Arial"/>
              </w:rPr>
              <w:t>309 537,23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03" w:type="dxa"/>
        <w:tblInd w:w="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320"/>
        <w:gridCol w:w="1060"/>
        <w:gridCol w:w="1383"/>
      </w:tblGrid>
      <w:tr w:rsidR="00C364B8" w:rsidRPr="00C364B8" w14:paraId="17F9C54A" w14:textId="77777777" w:rsidTr="00C364B8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2C2C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B753D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D9C86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A81CA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21CAB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29062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Sjednané množství  GJ</w:t>
            </w:r>
          </w:p>
        </w:tc>
      </w:tr>
      <w:tr w:rsidR="00C364B8" w:rsidRPr="00C364B8" w14:paraId="5D902E5C" w14:textId="77777777" w:rsidTr="00C364B8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25882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6F02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1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17C44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8FCB1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2F0C8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září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2ABC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29</w:t>
            </w:r>
          </w:p>
        </w:tc>
      </w:tr>
      <w:tr w:rsidR="00C364B8" w:rsidRPr="00C364B8" w14:paraId="63195F19" w14:textId="77777777" w:rsidTr="00C364B8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64DF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DBCF8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1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7369C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6C136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F37C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říje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F9EBD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52</w:t>
            </w:r>
          </w:p>
        </w:tc>
      </w:tr>
      <w:tr w:rsidR="00C364B8" w:rsidRPr="00C364B8" w14:paraId="23FB66EA" w14:textId="77777777" w:rsidTr="00C364B8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22E64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A8E7D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3B49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2C40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246BA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listop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01F3E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81</w:t>
            </w:r>
          </w:p>
        </w:tc>
      </w:tr>
      <w:tr w:rsidR="00C364B8" w:rsidRPr="00C364B8" w14:paraId="16C4F8A6" w14:textId="77777777" w:rsidTr="00C364B8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7ED3B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E28E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40746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7F048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CAB4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prosine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23F58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110</w:t>
            </w:r>
          </w:p>
        </w:tc>
      </w:tr>
      <w:tr w:rsidR="00C364B8" w:rsidRPr="00C364B8" w14:paraId="0CBE13AF" w14:textId="77777777" w:rsidTr="00C364B8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3BE71" w14:textId="77777777" w:rsidR="00C364B8" w:rsidRPr="00C364B8" w:rsidRDefault="00C364B8" w:rsidP="00C364B8">
            <w:pPr>
              <w:jc w:val="center"/>
              <w:rPr>
                <w:color w:val="000000"/>
                <w:sz w:val="24"/>
                <w:szCs w:val="24"/>
              </w:rPr>
            </w:pPr>
            <w:r w:rsidRPr="00C364B8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DA920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64B8">
              <w:rPr>
                <w:b/>
                <w:bCs/>
                <w:color w:val="000000"/>
                <w:sz w:val="24"/>
                <w:szCs w:val="24"/>
              </w:rPr>
              <w:t>737</w:t>
            </w:r>
          </w:p>
        </w:tc>
      </w:tr>
      <w:tr w:rsidR="00C364B8" w:rsidRPr="00C364B8" w14:paraId="57CFF0DD" w14:textId="77777777" w:rsidTr="00C364B8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5D8FE" w14:textId="77777777" w:rsidR="00C364B8" w:rsidRPr="00C364B8" w:rsidRDefault="00C364B8" w:rsidP="00C364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27FDC" w14:textId="77777777" w:rsidR="00C364B8" w:rsidRPr="00C364B8" w:rsidRDefault="00C364B8" w:rsidP="00C364B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5928107C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0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1221F8">
        <w:t>podpis</w:t>
      </w:r>
    </w:p>
    <w:sectPr w:rsidR="007C2AB2" w:rsidSect="00001F58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383E2" w14:textId="77777777" w:rsidR="00B968FD" w:rsidRDefault="00B968FD">
      <w:pPr>
        <w:rPr>
          <w:sz w:val="24"/>
        </w:rPr>
      </w:pPr>
      <w:r>
        <w:separator/>
      </w:r>
    </w:p>
  </w:endnote>
  <w:endnote w:type="continuationSeparator" w:id="0">
    <w:p w14:paraId="105D6DBF" w14:textId="77777777" w:rsidR="00B968FD" w:rsidRDefault="00B968FD">
      <w:pPr>
        <w:rPr>
          <w:sz w:val="24"/>
        </w:rPr>
      </w:pPr>
      <w:r>
        <w:continuationSeparator/>
      </w:r>
    </w:p>
  </w:endnote>
  <w:endnote w:type="continuationNotice" w:id="1">
    <w:p w14:paraId="40A6552A" w14:textId="77777777" w:rsidR="00B968FD" w:rsidRDefault="00B96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095C0" w14:textId="770A9143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C37AD">
      <w:rPr>
        <w:noProof/>
      </w:rPr>
      <w:t>4</w:t>
    </w:r>
    <w:r>
      <w:fldChar w:fldCharType="end"/>
    </w:r>
    <w:r>
      <w:t xml:space="preserve"> z</w:t>
    </w:r>
    <w:r w:rsidR="00EC37AD">
      <w:t> 7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C37AD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70119" w14:textId="77777777" w:rsidR="00B968FD" w:rsidRDefault="00B968FD">
      <w:pPr>
        <w:rPr>
          <w:sz w:val="24"/>
        </w:rPr>
      </w:pPr>
      <w:r>
        <w:separator/>
      </w:r>
    </w:p>
  </w:footnote>
  <w:footnote w:type="continuationSeparator" w:id="0">
    <w:p w14:paraId="77B7166D" w14:textId="77777777" w:rsidR="00B968FD" w:rsidRDefault="00B968FD">
      <w:pPr>
        <w:rPr>
          <w:sz w:val="24"/>
        </w:rPr>
      </w:pPr>
      <w:r>
        <w:continuationSeparator/>
      </w:r>
    </w:p>
  </w:footnote>
  <w:footnote w:type="continuationNotice" w:id="1">
    <w:p w14:paraId="60F74DAB" w14:textId="77777777" w:rsidR="00B968FD" w:rsidRDefault="00B968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575E"/>
    <w:rsid w:val="00001F58"/>
    <w:rsid w:val="0000205B"/>
    <w:rsid w:val="00005020"/>
    <w:rsid w:val="000116A8"/>
    <w:rsid w:val="00013BBC"/>
    <w:rsid w:val="00025925"/>
    <w:rsid w:val="00026D16"/>
    <w:rsid w:val="000279D3"/>
    <w:rsid w:val="000316FC"/>
    <w:rsid w:val="00051DB1"/>
    <w:rsid w:val="00055FDA"/>
    <w:rsid w:val="00066140"/>
    <w:rsid w:val="000734F0"/>
    <w:rsid w:val="000871B6"/>
    <w:rsid w:val="0009357D"/>
    <w:rsid w:val="0009508A"/>
    <w:rsid w:val="000A19DD"/>
    <w:rsid w:val="000A6923"/>
    <w:rsid w:val="000B03B2"/>
    <w:rsid w:val="000B3895"/>
    <w:rsid w:val="000B3AB1"/>
    <w:rsid w:val="000E13D4"/>
    <w:rsid w:val="000E1CA4"/>
    <w:rsid w:val="000E62C9"/>
    <w:rsid w:val="00114052"/>
    <w:rsid w:val="001221F8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379D"/>
    <w:rsid w:val="00260418"/>
    <w:rsid w:val="00267351"/>
    <w:rsid w:val="00276BAF"/>
    <w:rsid w:val="002B2B54"/>
    <w:rsid w:val="002B3C2E"/>
    <w:rsid w:val="002B3E08"/>
    <w:rsid w:val="002C211E"/>
    <w:rsid w:val="002F2FBB"/>
    <w:rsid w:val="002F7DC1"/>
    <w:rsid w:val="0030400B"/>
    <w:rsid w:val="00304CAC"/>
    <w:rsid w:val="00311ACF"/>
    <w:rsid w:val="00320B12"/>
    <w:rsid w:val="00323336"/>
    <w:rsid w:val="00325F34"/>
    <w:rsid w:val="00333A22"/>
    <w:rsid w:val="00335D78"/>
    <w:rsid w:val="00342DC2"/>
    <w:rsid w:val="00356152"/>
    <w:rsid w:val="0036533C"/>
    <w:rsid w:val="00375B69"/>
    <w:rsid w:val="00384A3A"/>
    <w:rsid w:val="0038662E"/>
    <w:rsid w:val="003948B6"/>
    <w:rsid w:val="003949E2"/>
    <w:rsid w:val="003A06DA"/>
    <w:rsid w:val="003C168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F70FA"/>
    <w:rsid w:val="00501AB7"/>
    <w:rsid w:val="00520C1D"/>
    <w:rsid w:val="0052303C"/>
    <w:rsid w:val="00532FDE"/>
    <w:rsid w:val="00537618"/>
    <w:rsid w:val="0055225F"/>
    <w:rsid w:val="00556AE0"/>
    <w:rsid w:val="00574F2E"/>
    <w:rsid w:val="00585758"/>
    <w:rsid w:val="00587D7D"/>
    <w:rsid w:val="00593AE2"/>
    <w:rsid w:val="005B5AB4"/>
    <w:rsid w:val="005B61F9"/>
    <w:rsid w:val="005D6E18"/>
    <w:rsid w:val="005E1C3F"/>
    <w:rsid w:val="005F3DE4"/>
    <w:rsid w:val="00600616"/>
    <w:rsid w:val="00602E59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7121D7"/>
    <w:rsid w:val="007214D3"/>
    <w:rsid w:val="0073587F"/>
    <w:rsid w:val="00740590"/>
    <w:rsid w:val="0074114A"/>
    <w:rsid w:val="00741A04"/>
    <w:rsid w:val="007446CA"/>
    <w:rsid w:val="00756726"/>
    <w:rsid w:val="00761A42"/>
    <w:rsid w:val="00766A14"/>
    <w:rsid w:val="00780271"/>
    <w:rsid w:val="0078203E"/>
    <w:rsid w:val="007867A3"/>
    <w:rsid w:val="0078796A"/>
    <w:rsid w:val="007A5C29"/>
    <w:rsid w:val="007A5EFF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869C9"/>
    <w:rsid w:val="008977FC"/>
    <w:rsid w:val="008A2FE8"/>
    <w:rsid w:val="008A4C28"/>
    <w:rsid w:val="008B3EC5"/>
    <w:rsid w:val="008B7F88"/>
    <w:rsid w:val="008C115A"/>
    <w:rsid w:val="008C2541"/>
    <w:rsid w:val="008D0BA6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44500"/>
    <w:rsid w:val="00945A1B"/>
    <w:rsid w:val="0095310A"/>
    <w:rsid w:val="009545B0"/>
    <w:rsid w:val="009628E2"/>
    <w:rsid w:val="009678D8"/>
    <w:rsid w:val="00984299"/>
    <w:rsid w:val="009852B2"/>
    <w:rsid w:val="0099611A"/>
    <w:rsid w:val="009A1826"/>
    <w:rsid w:val="009A3F4E"/>
    <w:rsid w:val="009A5B67"/>
    <w:rsid w:val="009C26CF"/>
    <w:rsid w:val="009D0C63"/>
    <w:rsid w:val="009D40B0"/>
    <w:rsid w:val="009E5AAB"/>
    <w:rsid w:val="009F2247"/>
    <w:rsid w:val="009F675E"/>
    <w:rsid w:val="009F7DBD"/>
    <w:rsid w:val="00A02BA5"/>
    <w:rsid w:val="00A1734C"/>
    <w:rsid w:val="00A27228"/>
    <w:rsid w:val="00A32200"/>
    <w:rsid w:val="00A36147"/>
    <w:rsid w:val="00A53093"/>
    <w:rsid w:val="00A5442B"/>
    <w:rsid w:val="00A65509"/>
    <w:rsid w:val="00A83698"/>
    <w:rsid w:val="00A84077"/>
    <w:rsid w:val="00A874BC"/>
    <w:rsid w:val="00A91BCA"/>
    <w:rsid w:val="00AA66F9"/>
    <w:rsid w:val="00AB0860"/>
    <w:rsid w:val="00AB2E9C"/>
    <w:rsid w:val="00AB47FF"/>
    <w:rsid w:val="00AD50D8"/>
    <w:rsid w:val="00AE087E"/>
    <w:rsid w:val="00AE5F4D"/>
    <w:rsid w:val="00AF10F3"/>
    <w:rsid w:val="00B058EC"/>
    <w:rsid w:val="00B23230"/>
    <w:rsid w:val="00B3089E"/>
    <w:rsid w:val="00B41A1C"/>
    <w:rsid w:val="00B45162"/>
    <w:rsid w:val="00B50ADB"/>
    <w:rsid w:val="00B52FC4"/>
    <w:rsid w:val="00B65215"/>
    <w:rsid w:val="00B66312"/>
    <w:rsid w:val="00B6638F"/>
    <w:rsid w:val="00B844AD"/>
    <w:rsid w:val="00B9181B"/>
    <w:rsid w:val="00B968FD"/>
    <w:rsid w:val="00B9745E"/>
    <w:rsid w:val="00BA3390"/>
    <w:rsid w:val="00BA4DA1"/>
    <w:rsid w:val="00BC1FA7"/>
    <w:rsid w:val="00BD0D0E"/>
    <w:rsid w:val="00BF0A2C"/>
    <w:rsid w:val="00C11867"/>
    <w:rsid w:val="00C14AAA"/>
    <w:rsid w:val="00C364B8"/>
    <w:rsid w:val="00C37F28"/>
    <w:rsid w:val="00C5703D"/>
    <w:rsid w:val="00C63552"/>
    <w:rsid w:val="00C81C71"/>
    <w:rsid w:val="00C94DEC"/>
    <w:rsid w:val="00CB3481"/>
    <w:rsid w:val="00CB3EED"/>
    <w:rsid w:val="00CB5949"/>
    <w:rsid w:val="00CB6920"/>
    <w:rsid w:val="00D100E4"/>
    <w:rsid w:val="00D13B92"/>
    <w:rsid w:val="00D16B18"/>
    <w:rsid w:val="00D23903"/>
    <w:rsid w:val="00D24271"/>
    <w:rsid w:val="00D307AE"/>
    <w:rsid w:val="00D55176"/>
    <w:rsid w:val="00D74EE2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155FD"/>
    <w:rsid w:val="00E16300"/>
    <w:rsid w:val="00E24518"/>
    <w:rsid w:val="00E31255"/>
    <w:rsid w:val="00E3606C"/>
    <w:rsid w:val="00E50FD3"/>
    <w:rsid w:val="00E61A30"/>
    <w:rsid w:val="00E62740"/>
    <w:rsid w:val="00E73C61"/>
    <w:rsid w:val="00E81B92"/>
    <w:rsid w:val="00E965D2"/>
    <w:rsid w:val="00EA339D"/>
    <w:rsid w:val="00EA464A"/>
    <w:rsid w:val="00EA46ED"/>
    <w:rsid w:val="00EC37AD"/>
    <w:rsid w:val="00EC7E56"/>
    <w:rsid w:val="00EF52C2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6B57"/>
    <w:rsid w:val="00F83531"/>
    <w:rsid w:val="00FB092C"/>
    <w:rsid w:val="00FC6C69"/>
    <w:rsid w:val="00FD051A"/>
    <w:rsid w:val="00FD07A7"/>
    <w:rsid w:val="00FD523E"/>
    <w:rsid w:val="00FE0D42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0D147"/>
  <w15:docId w15:val="{E7CB72D3-44CC-4659-B614-F3F60FE3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3530-50A2-4E6E-8B25-98FF22B4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816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Milan Strya</cp:lastModifiedBy>
  <cp:revision>16</cp:revision>
  <cp:lastPrinted>2013-12-10T18:28:00Z</cp:lastPrinted>
  <dcterms:created xsi:type="dcterms:W3CDTF">2020-11-19T14:38:00Z</dcterms:created>
  <dcterms:modified xsi:type="dcterms:W3CDTF">2021-01-04T10:18:00Z</dcterms:modified>
</cp:coreProperties>
</file>